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DA49B8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1</w:t>
      </w:r>
      <w:r w:rsidR="00634876">
        <w:rPr>
          <w:rFonts w:ascii="Times New Roman" w:hAnsi="Times New Roman" w:cs="Times New Roman"/>
          <w:sz w:val="28"/>
          <w:szCs w:val="28"/>
        </w:rPr>
        <w:t>.05</w:t>
      </w:r>
      <w:r w:rsidR="00A50401">
        <w:rPr>
          <w:rFonts w:ascii="Times New Roman" w:hAnsi="Times New Roman" w:cs="Times New Roman"/>
          <w:sz w:val="28"/>
          <w:szCs w:val="28"/>
        </w:rPr>
        <w:t>.2022</w:t>
      </w:r>
      <w:r w:rsidR="00F86022">
        <w:rPr>
          <w:rFonts w:ascii="Times New Roman" w:hAnsi="Times New Roman" w:cs="Times New Roman"/>
          <w:sz w:val="28"/>
          <w:szCs w:val="28"/>
        </w:rPr>
        <w:t>3</w:t>
      </w:r>
      <w:r w:rsidR="00A50401">
        <w:rPr>
          <w:rFonts w:ascii="Times New Roman" w:hAnsi="Times New Roman" w:cs="Times New Roman"/>
          <w:sz w:val="28"/>
          <w:szCs w:val="28"/>
        </w:rPr>
        <w:t>г.</w:t>
      </w: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C5F2D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8F69C7" w:rsidRDefault="008F69C7" w:rsidP="00634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76" w:rsidRPr="005D4DEC" w:rsidRDefault="00DA59F7" w:rsidP="00D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DA49B8">
              <w:rPr>
                <w:rFonts w:ascii="Times New Roman" w:hAnsi="Times New Roman" w:cs="Times New Roman"/>
                <w:sz w:val="28"/>
                <w:szCs w:val="28"/>
              </w:rPr>
              <w:t>306 «А»</w:t>
            </w: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DA49B8" w:rsidRDefault="00DA49B8" w:rsidP="00DA49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Малько</w:t>
            </w:r>
          </w:p>
          <w:p w:rsidR="00DA49B8" w:rsidRPr="00DA49B8" w:rsidRDefault="00DA49B8" w:rsidP="00DA49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9B8">
              <w:rPr>
                <w:rFonts w:ascii="Times New Roman" w:hAnsi="Times New Roman" w:cs="Times New Roman"/>
                <w:sz w:val="28"/>
                <w:szCs w:val="28"/>
              </w:rPr>
              <w:t xml:space="preserve">Ленина 27-57  </w:t>
            </w:r>
          </w:p>
          <w:p w:rsidR="00DA49B8" w:rsidRPr="00DA49B8" w:rsidRDefault="00DA49B8" w:rsidP="00DA49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9B8">
              <w:rPr>
                <w:rFonts w:ascii="Times New Roman" w:hAnsi="Times New Roman" w:cs="Times New Roman"/>
                <w:sz w:val="28"/>
                <w:szCs w:val="28"/>
              </w:rPr>
              <w:t xml:space="preserve">Ленина 26-62  </w:t>
            </w:r>
          </w:p>
          <w:p w:rsidR="00B84BC2" w:rsidRPr="005D4DEC" w:rsidRDefault="00DA49B8" w:rsidP="00DA49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9B8">
              <w:rPr>
                <w:rFonts w:ascii="Times New Roman" w:hAnsi="Times New Roman" w:cs="Times New Roman"/>
                <w:sz w:val="28"/>
                <w:szCs w:val="28"/>
              </w:rPr>
              <w:t>п. Первомайский 1-10</w:t>
            </w:r>
          </w:p>
        </w:tc>
        <w:tc>
          <w:tcPr>
            <w:tcW w:w="1588" w:type="dxa"/>
            <w:shd w:val="clear" w:color="auto" w:fill="auto"/>
          </w:tcPr>
          <w:p w:rsidR="00AC5F2D" w:rsidRDefault="00DA49B8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3487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A59F7">
              <w:rPr>
                <w:rFonts w:ascii="Times New Roman" w:hAnsi="Times New Roman" w:cs="Times New Roman"/>
                <w:sz w:val="28"/>
                <w:szCs w:val="28"/>
              </w:rPr>
              <w:t>09:0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61C51" w:rsidRDefault="00DA49B8" w:rsidP="00361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3487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A49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34876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E124DC" w:rsidRPr="00DD34C7" w:rsidRDefault="00DA49B8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провода А-35.</w:t>
            </w:r>
          </w:p>
        </w:tc>
      </w:tr>
      <w:tr w:rsidR="000A31A8" w:rsidRPr="0082473C" w:rsidTr="000A31A8">
        <w:trPr>
          <w:trHeight w:val="70"/>
        </w:trPr>
        <w:tc>
          <w:tcPr>
            <w:tcW w:w="425" w:type="dxa"/>
          </w:tcPr>
          <w:p w:rsidR="000A31A8" w:rsidRPr="000A31A8" w:rsidRDefault="000A31A8" w:rsidP="000A31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0A31A8" w:rsidRDefault="000A31A8" w:rsidP="000A3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18 «ЗВ»</w:t>
            </w:r>
          </w:p>
        </w:tc>
        <w:tc>
          <w:tcPr>
            <w:tcW w:w="4111" w:type="dxa"/>
            <w:shd w:val="clear" w:color="auto" w:fill="auto"/>
          </w:tcPr>
          <w:p w:rsidR="000A31A8" w:rsidRPr="000A31A8" w:rsidRDefault="000A31A8" w:rsidP="000A31A8">
            <w:pPr>
              <w:rPr>
                <w:sz w:val="28"/>
                <w:szCs w:val="28"/>
              </w:rPr>
            </w:pPr>
            <w:r w:rsidRPr="000A31A8">
              <w:rPr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0A31A8" w:rsidRPr="000A31A8" w:rsidRDefault="000A31A8" w:rsidP="000A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ная  88-106  Виноградная 99-117                Щорса  83-87                        Лесная 62-128                       Лесная  85-151               п.Подлесный  14-26  </w:t>
            </w:r>
            <w:r w:rsidRPr="000A31A8">
              <w:rPr>
                <w:rFonts w:ascii="Times New Roman" w:hAnsi="Times New Roman" w:cs="Times New Roman"/>
                <w:sz w:val="28"/>
                <w:szCs w:val="28"/>
              </w:rPr>
              <w:t xml:space="preserve">п.Подлесный  13 </w:t>
            </w:r>
          </w:p>
          <w:p w:rsidR="000A31A8" w:rsidRPr="000A31A8" w:rsidRDefault="000A31A8" w:rsidP="000A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0A31A8" w:rsidRDefault="000A31A8" w:rsidP="000A31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5.2023</w:t>
            </w:r>
          </w:p>
          <w:p w:rsidR="000A31A8" w:rsidRPr="005D4DEC" w:rsidRDefault="000A31A8" w:rsidP="000A31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4:0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A31A8" w:rsidRDefault="000A31A8" w:rsidP="000A31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3</w:t>
            </w:r>
          </w:p>
          <w:p w:rsidR="000A31A8" w:rsidRPr="005D4DEC" w:rsidRDefault="000A31A8" w:rsidP="000A31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5:3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0A31A8" w:rsidRPr="000A31A8" w:rsidRDefault="000A31A8" w:rsidP="000A3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1A8">
              <w:rPr>
                <w:rFonts w:ascii="Times New Roman" w:hAnsi="Times New Roman" w:cs="Times New Roman"/>
                <w:sz w:val="20"/>
                <w:szCs w:val="20"/>
              </w:rPr>
              <w:t>Опиловка дерева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A4E" w:rsidRDefault="00555A4E">
      <w:pPr>
        <w:spacing w:after="0" w:line="240" w:lineRule="auto"/>
      </w:pPr>
      <w:r>
        <w:separator/>
      </w:r>
    </w:p>
  </w:endnote>
  <w:endnote w:type="continuationSeparator" w:id="0">
    <w:p w:rsidR="00555A4E" w:rsidRDefault="0055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A4E" w:rsidRDefault="00555A4E">
      <w:pPr>
        <w:spacing w:after="0" w:line="240" w:lineRule="auto"/>
      </w:pPr>
      <w:r>
        <w:separator/>
      </w:r>
    </w:p>
  </w:footnote>
  <w:footnote w:type="continuationSeparator" w:id="0">
    <w:p w:rsidR="00555A4E" w:rsidRDefault="00555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A8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4AC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385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152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33E9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379D0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3C65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4D1"/>
    <w:rsid w:val="0055383C"/>
    <w:rsid w:val="00554209"/>
    <w:rsid w:val="00555A4E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1E7A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86D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4876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11F"/>
    <w:rsid w:val="00752EC2"/>
    <w:rsid w:val="007542D1"/>
    <w:rsid w:val="00754BC4"/>
    <w:rsid w:val="00756267"/>
    <w:rsid w:val="00756675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3A22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1033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035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30E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6F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972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183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BC2"/>
    <w:rsid w:val="00B853E0"/>
    <w:rsid w:val="00B85DC1"/>
    <w:rsid w:val="00B865A2"/>
    <w:rsid w:val="00B86E98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1F0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62C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49B8"/>
    <w:rsid w:val="00DA5632"/>
    <w:rsid w:val="00DA59F7"/>
    <w:rsid w:val="00DA5C94"/>
    <w:rsid w:val="00DA6465"/>
    <w:rsid w:val="00DA7F9C"/>
    <w:rsid w:val="00DB0683"/>
    <w:rsid w:val="00DB1800"/>
    <w:rsid w:val="00DB2395"/>
    <w:rsid w:val="00DB23F1"/>
    <w:rsid w:val="00DB34A5"/>
    <w:rsid w:val="00DB48CF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115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3F3C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6022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9277-4213-464F-A657-B4DF9BC5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53</cp:revision>
  <cp:lastPrinted>2022-02-08T11:12:00Z</cp:lastPrinted>
  <dcterms:created xsi:type="dcterms:W3CDTF">2022-02-08T14:42:00Z</dcterms:created>
  <dcterms:modified xsi:type="dcterms:W3CDTF">2023-05-30T13:27:00Z</dcterms:modified>
</cp:coreProperties>
</file>